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A9A5" w14:textId="6E2020A8" w:rsidR="00C03FDA" w:rsidRDefault="006A019F">
      <w:r>
        <w:t>HCWMA meeting Wednesday, September 15, 2021</w:t>
      </w:r>
    </w:p>
    <w:p w14:paraId="6191BF25" w14:textId="35AFE605" w:rsidR="006A019F" w:rsidRDefault="006A019F">
      <w:r>
        <w:t>Present:  Tyler Goss, Barbara Pearson, Jason Kesling</w:t>
      </w:r>
      <w:r w:rsidR="003C00B1">
        <w:t xml:space="preserve"> from Harney Soil and Water Conservation District;</w:t>
      </w:r>
      <w:r>
        <w:t xml:space="preserve"> </w:t>
      </w:r>
      <w:r w:rsidR="003C00B1">
        <w:t xml:space="preserve"> Harney County Weed Coordinator </w:t>
      </w:r>
      <w:r>
        <w:t>Jim Campbell</w:t>
      </w:r>
      <w:r w:rsidR="003C00B1">
        <w:t>;</w:t>
      </w:r>
      <w:r>
        <w:t xml:space="preserve"> </w:t>
      </w:r>
      <w:r w:rsidR="00251787">
        <w:t xml:space="preserve">Aurora Potts </w:t>
      </w:r>
      <w:r w:rsidR="003C00B1">
        <w:t xml:space="preserve">of </w:t>
      </w:r>
      <w:r w:rsidR="00251787">
        <w:t>High Desert Partnership</w:t>
      </w:r>
      <w:r w:rsidR="003C00B1">
        <w:t>;</w:t>
      </w:r>
      <w:r w:rsidR="00251787">
        <w:t xml:space="preserve"> Sam Cisney</w:t>
      </w:r>
      <w:r w:rsidR="003C00B1">
        <w:t xml:space="preserve">, </w:t>
      </w:r>
      <w:r w:rsidR="00251787">
        <w:t>BLM</w:t>
      </w:r>
      <w:r w:rsidR="008C4E18">
        <w:t xml:space="preserve"> Burns Weed Specialist</w:t>
      </w:r>
    </w:p>
    <w:p w14:paraId="430A809F" w14:textId="4AB4C536" w:rsidR="008C4E18" w:rsidRDefault="008C4E18">
      <w:r>
        <w:t>Remote:  Bonnie</w:t>
      </w:r>
      <w:r w:rsidR="003C00B1">
        <w:t xml:space="preserve"> Rasmussen from ODA; </w:t>
      </w:r>
      <w:r>
        <w:t xml:space="preserve"> Randy</w:t>
      </w:r>
      <w:r w:rsidR="003C00B1">
        <w:t xml:space="preserve"> Wiest Department of State Lands, Carey Goss from Malheur National Wildlife Refuge</w:t>
      </w:r>
    </w:p>
    <w:p w14:paraId="5783A8DC" w14:textId="5980BE19" w:rsidR="008C4E18" w:rsidRDefault="008C4E18">
      <w:r>
        <w:t>Jim Campbell called meeting to order at 1:33 pm</w:t>
      </w:r>
      <w:r w:rsidR="003C00B1">
        <w:t>.</w:t>
      </w:r>
    </w:p>
    <w:p w14:paraId="5BFB5E44" w14:textId="77777777" w:rsidR="00205837" w:rsidRDefault="006877CA">
      <w:pPr>
        <w:rPr>
          <w:u w:val="single"/>
        </w:rPr>
      </w:pPr>
      <w:r w:rsidRPr="00205837">
        <w:rPr>
          <w:u w:val="single"/>
        </w:rPr>
        <w:t>Welcome</w:t>
      </w:r>
      <w:r w:rsidR="008C4E18" w:rsidRPr="00205837">
        <w:rPr>
          <w:u w:val="single"/>
        </w:rPr>
        <w:t xml:space="preserve"> and Introductions</w:t>
      </w:r>
    </w:p>
    <w:p w14:paraId="736EA715" w14:textId="460E55DC" w:rsidR="008C4E18" w:rsidRPr="00205837" w:rsidRDefault="008C4E18">
      <w:pPr>
        <w:rPr>
          <w:u w:val="single"/>
        </w:rPr>
      </w:pPr>
      <w:r>
        <w:t>Aurora</w:t>
      </w:r>
      <w:r w:rsidR="003C00B1">
        <w:t xml:space="preserve"> Potts</w:t>
      </w:r>
      <w:r>
        <w:t xml:space="preserve"> is </w:t>
      </w:r>
      <w:r w:rsidR="003C00B1">
        <w:t xml:space="preserve">the </w:t>
      </w:r>
      <w:r>
        <w:t>new native seed collections seeds and restoration</w:t>
      </w:r>
      <w:r w:rsidR="003C00B1">
        <w:t>, n</w:t>
      </w:r>
      <w:r>
        <w:t xml:space="preserve">ewly formed at </w:t>
      </w:r>
      <w:r w:rsidR="003C00B1">
        <w:t xml:space="preserve">the High Desert Partnership.  The group collects seeds for federal, state and tribal agencies in Harney County and is currently cleaning and storing the seeds.  The group is looking to expand </w:t>
      </w:r>
      <w:r w:rsidR="00205837">
        <w:t>its current facilities and staff</w:t>
      </w:r>
      <w:r>
        <w:t xml:space="preserve">. </w:t>
      </w:r>
      <w:r w:rsidR="00205837">
        <w:t xml:space="preserve"> The rest of those present at the meeting introduced themselves and welcomed her.</w:t>
      </w:r>
      <w:r>
        <w:t xml:space="preserve"> </w:t>
      </w:r>
    </w:p>
    <w:p w14:paraId="1D7D94D2" w14:textId="2F00C113" w:rsidR="006E535F" w:rsidRPr="00205837" w:rsidRDefault="006E535F">
      <w:pPr>
        <w:rPr>
          <w:u w:val="single"/>
        </w:rPr>
      </w:pPr>
      <w:r w:rsidRPr="00205837">
        <w:rPr>
          <w:u w:val="single"/>
        </w:rPr>
        <w:t>Last meeting minutes</w:t>
      </w:r>
    </w:p>
    <w:p w14:paraId="4C57FF8C" w14:textId="3BBEC58B" w:rsidR="006E535F" w:rsidRDefault="00205837">
      <w:r>
        <w:t xml:space="preserve">There were no issues, corrections or additions to last month’s meeting minutes </w:t>
      </w:r>
      <w:r w:rsidR="006E535F">
        <w:t xml:space="preserve">Jason </w:t>
      </w:r>
      <w:r w:rsidR="006877CA">
        <w:t>moved</w:t>
      </w:r>
      <w:r>
        <w:t xml:space="preserve"> they be approved</w:t>
      </w:r>
      <w:r w:rsidR="006877CA">
        <w:t>;</w:t>
      </w:r>
      <w:r w:rsidR="006E535F">
        <w:t xml:space="preserve"> Sam seconded.  All eligible to vote </w:t>
      </w:r>
      <w:r>
        <w:t xml:space="preserve">were </w:t>
      </w:r>
      <w:r w:rsidR="006E535F">
        <w:t>in favor</w:t>
      </w:r>
      <w:r>
        <w:t xml:space="preserve"> and they were approved.</w:t>
      </w:r>
    </w:p>
    <w:p w14:paraId="3AF75921" w14:textId="016FBE35" w:rsidR="006E535F" w:rsidRPr="00205837" w:rsidRDefault="006E535F">
      <w:pPr>
        <w:rPr>
          <w:u w:val="single"/>
        </w:rPr>
      </w:pPr>
      <w:r w:rsidRPr="00205837">
        <w:rPr>
          <w:u w:val="single"/>
        </w:rPr>
        <w:t>Financials</w:t>
      </w:r>
    </w:p>
    <w:p w14:paraId="36E0B8BE" w14:textId="15258F62" w:rsidR="006E535F" w:rsidRDefault="006E535F">
      <w:r>
        <w:t xml:space="preserve">Jason </w:t>
      </w:r>
      <w:r w:rsidR="00205837">
        <w:t>presented and explained</w:t>
      </w:r>
      <w:r>
        <w:t xml:space="preserve"> the financial report, </w:t>
      </w:r>
      <w:r w:rsidR="00205837">
        <w:t>highlighting the</w:t>
      </w:r>
      <w:r>
        <w:t xml:space="preserve"> salary and cost of Tyler’s employment, fair purchases, and .  </w:t>
      </w:r>
      <w:r w:rsidR="00205837">
        <w:t xml:space="preserve">He said the association’s </w:t>
      </w:r>
      <w:r>
        <w:t>finances were good.  There were no questions</w:t>
      </w:r>
      <w:r w:rsidR="00205837">
        <w:t xml:space="preserve"> regarding the financial report</w:t>
      </w:r>
      <w:r>
        <w:t xml:space="preserve">.  </w:t>
      </w:r>
      <w:r w:rsidR="00167E54">
        <w:t xml:space="preserve">Randy </w:t>
      </w:r>
      <w:r w:rsidR="006877CA">
        <w:t>moved</w:t>
      </w:r>
      <w:r w:rsidR="00205837">
        <w:t xml:space="preserve"> to approve</w:t>
      </w:r>
      <w:r w:rsidR="006877CA">
        <w:t>;</w:t>
      </w:r>
      <w:r w:rsidR="00167E54">
        <w:t xml:space="preserve"> </w:t>
      </w:r>
      <w:r w:rsidR="00EF4738">
        <w:t>Jim seconded.  All eligible to vote were in favor</w:t>
      </w:r>
      <w:r w:rsidR="00205837">
        <w:t xml:space="preserve"> and the motion passed</w:t>
      </w:r>
      <w:r w:rsidR="00EF4738">
        <w:t xml:space="preserve">.  Jim </w:t>
      </w:r>
      <w:r w:rsidR="00205837">
        <w:t>complimented Jason on</w:t>
      </w:r>
      <w:r w:rsidR="00EF4738">
        <w:t xml:space="preserve"> the budget presentation.</w:t>
      </w:r>
    </w:p>
    <w:p w14:paraId="15FCCBF8" w14:textId="4895ACEB" w:rsidR="00197BD0" w:rsidRPr="00197BD0" w:rsidRDefault="00197BD0">
      <w:pPr>
        <w:rPr>
          <w:u w:val="single"/>
        </w:rPr>
      </w:pPr>
      <w:r w:rsidRPr="00197BD0">
        <w:rPr>
          <w:u w:val="single"/>
        </w:rPr>
        <w:t>Project progress and updates</w:t>
      </w:r>
    </w:p>
    <w:p w14:paraId="09F37847" w14:textId="6E4C4AA5" w:rsidR="00197BD0" w:rsidRDefault="00EF4738">
      <w:r>
        <w:t>Tyler</w:t>
      </w:r>
      <w:r w:rsidR="00197BD0">
        <w:t xml:space="preserve"> said the Beavertable seeding bid closed today.  One bid was received and it will be opened at the next Soil and Water Conservation District’s next business meeting, Thursday, September 23, 2021.  The project should be able to proceed.</w:t>
      </w:r>
    </w:p>
    <w:p w14:paraId="29AC7244" w14:textId="76185CA7" w:rsidR="00EF4738" w:rsidRDefault="00EF4738">
      <w:r>
        <w:t xml:space="preserve">Crane-Buchanan—one person interested in </w:t>
      </w:r>
      <w:r w:rsidR="00197BD0">
        <w:t>Rejuva</w:t>
      </w:r>
      <w:r>
        <w:t xml:space="preserve"> project</w:t>
      </w:r>
      <w:r w:rsidR="00197BD0">
        <w:t>.  It would utilize</w:t>
      </w:r>
      <w:r>
        <w:t xml:space="preserve"> RCP funds only.  </w:t>
      </w:r>
      <w:r w:rsidR="00197BD0">
        <w:t>Tyler said he’s s</w:t>
      </w:r>
      <w:r>
        <w:t xml:space="preserve">till learning funding processes.  </w:t>
      </w:r>
    </w:p>
    <w:p w14:paraId="49497D0E" w14:textId="364908E0" w:rsidR="00EF4738" w:rsidRDefault="00197BD0">
      <w:r>
        <w:t xml:space="preserve">The Harney County Fair was last week and HSWCD had a </w:t>
      </w:r>
      <w:r w:rsidR="00EF4738">
        <w:t>Booth</w:t>
      </w:r>
      <w:r>
        <w:t>.  Tyler said it we</w:t>
      </w:r>
      <w:r w:rsidR="00EF4738">
        <w:t>n</w:t>
      </w:r>
      <w:r w:rsidR="000D63EA">
        <w:t>t</w:t>
      </w:r>
      <w:r w:rsidR="00EF4738">
        <w:t xml:space="preserve"> well.  </w:t>
      </w:r>
      <w:r>
        <w:t xml:space="preserve">He had earlier ordered a promotional merchandise and handed out the all of the squeezy </w:t>
      </w:r>
      <w:r w:rsidR="00EF4738">
        <w:t>footballs and most of the frisbees</w:t>
      </w:r>
      <w:r>
        <w:t>, not to mention merchandise from previous years</w:t>
      </w:r>
      <w:r w:rsidR="00EF4738">
        <w:t xml:space="preserve">.  </w:t>
      </w:r>
      <w:r>
        <w:t xml:space="preserve">Many young people visited and </w:t>
      </w:r>
      <w:r w:rsidR="00BB53D9">
        <w:t>interact</w:t>
      </w:r>
      <w:r>
        <w:t>ed</w:t>
      </w:r>
      <w:r w:rsidR="00EF4738">
        <w:t>.  Jim compliment</w:t>
      </w:r>
      <w:r>
        <w:t>ed</w:t>
      </w:r>
      <w:r w:rsidR="00EF4738">
        <w:t xml:space="preserve"> Tyler </w:t>
      </w:r>
      <w:r>
        <w:t xml:space="preserve">for the </w:t>
      </w:r>
      <w:r w:rsidR="00EF4738">
        <w:t>presentation,</w:t>
      </w:r>
      <w:r>
        <w:t xml:space="preserve"> looks of the trailer</w:t>
      </w:r>
      <w:r w:rsidR="00EF4738">
        <w:t xml:space="preserve">.  </w:t>
      </w:r>
      <w:r>
        <w:t xml:space="preserve">Though no one from Deschutes County was present at the meeting he also expressed gratitude for the agency for the use of the trailer.  Tyler said he would next like to purchase a banner to fit across the table front that lists HCWMA and explains what the group represents.  </w:t>
      </w:r>
    </w:p>
    <w:p w14:paraId="67D994F5" w14:textId="77777777" w:rsidR="00197BD0" w:rsidRDefault="00197BD0">
      <w:r>
        <w:t xml:space="preserve">Jim relayed that </w:t>
      </w:r>
      <w:r w:rsidR="00C41867">
        <w:t xml:space="preserve">Tyler suggested taking </w:t>
      </w:r>
      <w:r>
        <w:t>“</w:t>
      </w:r>
      <w:r w:rsidR="00C41867">
        <w:t>County</w:t>
      </w:r>
      <w:r>
        <w:t>” from Harney County Weed Management Agency title in order to mentally s</w:t>
      </w:r>
      <w:r w:rsidR="00BB53D9">
        <w:t>eparate</w:t>
      </w:r>
      <w:r>
        <w:t xml:space="preserve"> the group</w:t>
      </w:r>
      <w:r w:rsidR="00C41867">
        <w:t xml:space="preserve"> from the county.  Jim </w:t>
      </w:r>
      <w:r>
        <w:t xml:space="preserve">said he agreed and suggested in ordering any future promotional merchandise not </w:t>
      </w:r>
      <w:r w:rsidR="00C41867">
        <w:t>have the</w:t>
      </w:r>
      <w:r>
        <w:t xml:space="preserve"> “</w:t>
      </w:r>
      <w:r w:rsidR="00C41867">
        <w:t>C</w:t>
      </w:r>
      <w:r>
        <w:t xml:space="preserve">” </w:t>
      </w:r>
      <w:r w:rsidR="00C41867">
        <w:t xml:space="preserve">for </w:t>
      </w:r>
      <w:r>
        <w:t>C</w:t>
      </w:r>
      <w:r w:rsidR="00C41867">
        <w:t xml:space="preserve">ounty in them.  </w:t>
      </w:r>
    </w:p>
    <w:p w14:paraId="7DEDD788" w14:textId="1CCFE4BA" w:rsidR="00EF4738" w:rsidRDefault="00197BD0">
      <w:r>
        <w:lastRenderedPageBreak/>
        <w:t>Future presentations for schools and over the radio were discussed.</w:t>
      </w:r>
      <w:r w:rsidR="00C41867">
        <w:t xml:space="preserve">  </w:t>
      </w:r>
    </w:p>
    <w:p w14:paraId="14BC6F20" w14:textId="77777777" w:rsidR="00197BD0" w:rsidRDefault="00C41867">
      <w:r>
        <w:t>Randy</w:t>
      </w:r>
      <w:r w:rsidR="00197BD0">
        <w:t xml:space="preserve"> discussed spraying for med</w:t>
      </w:r>
      <w:r>
        <w:t xml:space="preserve">usahead.  </w:t>
      </w:r>
      <w:r w:rsidR="00197BD0">
        <w:t>The state w</w:t>
      </w:r>
      <w:r>
        <w:t>ill not do any this year</w:t>
      </w:r>
      <w:r w:rsidR="00197BD0">
        <w:t xml:space="preserve">, hopes to </w:t>
      </w:r>
      <w:r>
        <w:t xml:space="preserve">do </w:t>
      </w:r>
      <w:r w:rsidR="00BB53D9">
        <w:t>a</w:t>
      </w:r>
      <w:r>
        <w:t xml:space="preserve"> </w:t>
      </w:r>
      <w:r w:rsidR="00BB53D9">
        <w:t>number</w:t>
      </w:r>
      <w:r>
        <w:t xml:space="preserve"> of acres next year.  </w:t>
      </w:r>
      <w:r w:rsidR="00197BD0">
        <w:t>Instead it looks like the s</w:t>
      </w:r>
      <w:r>
        <w:t xml:space="preserve">tate will have to pay for fire rehab in Jonesboro.  </w:t>
      </w:r>
      <w:r w:rsidR="00BB53D9">
        <w:t>Tyler</w:t>
      </w:r>
      <w:r w:rsidR="00197BD0">
        <w:t xml:space="preserve"> said ac</w:t>
      </w:r>
      <w:r>
        <w:t>reages will need to be submitted earlier</w:t>
      </w:r>
      <w:r w:rsidR="00197BD0">
        <w:t xml:space="preserve"> and </w:t>
      </w:r>
      <w:r>
        <w:t xml:space="preserve">if </w:t>
      </w:r>
      <w:r w:rsidR="00197BD0">
        <w:t xml:space="preserve">the expected amount is </w:t>
      </w:r>
      <w:r>
        <w:t>over $100K</w:t>
      </w:r>
      <w:r w:rsidR="00197BD0">
        <w:t xml:space="preserve"> it will need </w:t>
      </w:r>
      <w:r>
        <w:t xml:space="preserve">to be submitted as a bid.  </w:t>
      </w:r>
      <w:r w:rsidR="00D32B2B">
        <w:t xml:space="preserve">Jason explained the </w:t>
      </w:r>
      <w:r w:rsidR="00197BD0">
        <w:t>new</w:t>
      </w:r>
      <w:r w:rsidR="00D32B2B">
        <w:t xml:space="preserve"> </w:t>
      </w:r>
      <w:r w:rsidR="00317047">
        <w:t>bidding</w:t>
      </w:r>
      <w:r w:rsidR="00D32B2B">
        <w:t xml:space="preserve"> process for the HSWCD.  </w:t>
      </w:r>
    </w:p>
    <w:p w14:paraId="304A83DE" w14:textId="5138DC73" w:rsidR="00C41867" w:rsidRDefault="00197BD0">
      <w:r>
        <w:t xml:space="preserve">Jason said the HSWCD website will </w:t>
      </w:r>
      <w:r w:rsidR="00D32B2B">
        <w:t xml:space="preserve">be updated as well, which will save </w:t>
      </w:r>
      <w:r>
        <w:t xml:space="preserve">the district </w:t>
      </w:r>
      <w:r w:rsidR="00D32B2B">
        <w:t xml:space="preserve">money </w:t>
      </w:r>
      <w:r>
        <w:t xml:space="preserve">otherwise spent </w:t>
      </w:r>
      <w:r w:rsidR="00D32B2B">
        <w:t xml:space="preserve">on advertising.  </w:t>
      </w:r>
    </w:p>
    <w:p w14:paraId="7D845265" w14:textId="7E68BBA1" w:rsidR="008D47C8" w:rsidRDefault="008D47C8">
      <w:r>
        <w:t>Tyler has a project</w:t>
      </w:r>
      <w:r w:rsidR="008F079D">
        <w:t xml:space="preserve"> to test a new herbicide, Rejuva.  It is more expensive than Plateau, but more cost effective for landowners.  He is attempting to locate </w:t>
      </w:r>
      <w:r>
        <w:t xml:space="preserve">a landowner that </w:t>
      </w:r>
      <w:r w:rsidR="008F079D">
        <w:t xml:space="preserve">will allow a two 100-acre test plots one with Rejuva and the other Plateau.  The rancher he has in mind has a CCAA, so it would need to be adjusted or he would need to find another rancher(Tyler explained that the </w:t>
      </w:r>
      <w:r w:rsidR="008F079D">
        <w:t>CCAA has same spray list as BLM</w:t>
      </w:r>
      <w:r w:rsidR="008F079D">
        <w:t xml:space="preserve">).  His goal is to provide the results and </w:t>
      </w:r>
      <w:r>
        <w:t xml:space="preserve">wants to do a test plot half rejuva, half plateau 100/100.  Rancher found under CCAA so may need to be adjusted or find another rancher.  </w:t>
      </w:r>
      <w:r w:rsidR="008F079D">
        <w:t>The goal is to</w:t>
      </w:r>
      <w:r>
        <w:t xml:space="preserve"> show</w:t>
      </w:r>
      <w:r w:rsidR="008F079D">
        <w:t xml:space="preserve"> the R</w:t>
      </w:r>
      <w:r>
        <w:t xml:space="preserve">ejuva is cost beneficial.  </w:t>
      </w:r>
      <w:r w:rsidR="006877CA">
        <w:t>Applications</w:t>
      </w:r>
      <w:r>
        <w:t xml:space="preserve"> November 1</w:t>
      </w:r>
      <w:r w:rsidRPr="008D47C8">
        <w:rPr>
          <w:vertAlign w:val="superscript"/>
        </w:rPr>
        <w:t>st</w:t>
      </w:r>
      <w:r>
        <w:t xml:space="preserve">.  </w:t>
      </w:r>
      <w:r w:rsidR="00003AB4">
        <w:t xml:space="preserve">Jim said if Tyler can </w:t>
      </w:r>
      <w:r w:rsidR="006877CA">
        <w:t>coordinate,</w:t>
      </w:r>
      <w:r w:rsidR="00003AB4">
        <w:t xml:space="preserve"> he can provide the </w:t>
      </w:r>
      <w:r w:rsidR="008F079D">
        <w:t>R</w:t>
      </w:r>
      <w:r w:rsidR="00003AB4">
        <w:t>ejuva</w:t>
      </w:r>
      <w:r w:rsidR="008F079D">
        <w:t>.  F</w:t>
      </w:r>
      <w:r w:rsidR="00003AB4">
        <w:t>unding would be needed for the plane</w:t>
      </w:r>
      <w:r w:rsidR="008F079D">
        <w:t xml:space="preserve"> unless there is a landowner who would donate use of a plane.  </w:t>
      </w:r>
    </w:p>
    <w:p w14:paraId="513B9553" w14:textId="460BB5B2" w:rsidR="006F5A3B" w:rsidRDefault="006F5A3B">
      <w:r>
        <w:t>Rand</w:t>
      </w:r>
      <w:r w:rsidR="00C0760B">
        <w:t>y said if a location was needed that perhaps the</w:t>
      </w:r>
      <w:r>
        <w:t xml:space="preserve"> state land would</w:t>
      </w:r>
      <w:r w:rsidR="00C0760B">
        <w:t xml:space="preserve"> and he will check some locations.</w:t>
      </w:r>
      <w:r>
        <w:t xml:space="preserve">  Jason thought it might be good to work on more than 200 acres.  Methods for conduc</w:t>
      </w:r>
      <w:r w:rsidR="00C0760B">
        <w:t>t</w:t>
      </w:r>
      <w:r>
        <w:t xml:space="preserve">ing the study </w:t>
      </w:r>
      <w:r w:rsidR="00C0760B">
        <w:t xml:space="preserve">were </w:t>
      </w:r>
      <w:r>
        <w:t>discussed.</w:t>
      </w:r>
      <w:r w:rsidR="00C0760B">
        <w:t xml:space="preserve">  Jim said </w:t>
      </w:r>
      <w:r w:rsidR="00EA5898">
        <w:t>Rejuva</w:t>
      </w:r>
      <w:r w:rsidR="00C0760B">
        <w:t xml:space="preserve"> is an</w:t>
      </w:r>
      <w:r w:rsidR="00EA5898">
        <w:t xml:space="preserve"> “impressive herbicide”.  Aurora</w:t>
      </w:r>
      <w:r w:rsidR="00C0760B">
        <w:t xml:space="preserve"> asked if landowners would </w:t>
      </w:r>
      <w:r w:rsidR="00EA5898">
        <w:t>have to pay?  Jim said</w:t>
      </w:r>
      <w:r w:rsidR="00C0760B">
        <w:t xml:space="preserve"> the association </w:t>
      </w:r>
      <w:r w:rsidR="00EA5898">
        <w:t>might offer to test at a reduced cost</w:t>
      </w:r>
      <w:r w:rsidR="00C0760B">
        <w:t xml:space="preserve"> to the landowner.  He suggested one property as he would like the </w:t>
      </w:r>
      <w:r w:rsidR="00CA29BB">
        <w:t xml:space="preserve">location to be visibly </w:t>
      </w:r>
      <w:r w:rsidR="006877CA">
        <w:t>accessible</w:t>
      </w:r>
      <w:r w:rsidR="00CA29BB">
        <w:t xml:space="preserve"> to </w:t>
      </w:r>
      <w:r w:rsidR="00C0760B">
        <w:t>transport</w:t>
      </w:r>
      <w:r w:rsidR="00CA29BB">
        <w:t xml:space="preserve"> landowners</w:t>
      </w:r>
      <w:r w:rsidR="00C0760B">
        <w:t xml:space="preserve"> to witness test results.</w:t>
      </w:r>
    </w:p>
    <w:p w14:paraId="3D2570F3" w14:textId="2AC57E15" w:rsidR="005B3923" w:rsidRDefault="005B3923">
      <w:r>
        <w:t xml:space="preserve">Carrie Goss </w:t>
      </w:r>
      <w:r w:rsidR="00C0760B">
        <w:t xml:space="preserve">and </w:t>
      </w:r>
      <w:r>
        <w:t xml:space="preserve">Tyler </w:t>
      </w:r>
      <w:r w:rsidR="00C0760B">
        <w:t>discussed a weed control project for Refuge Permittees for pepper weed.  Carrie has contacted</w:t>
      </w:r>
      <w:r>
        <w:t xml:space="preserve"> 10 landowners/permittees that want to spray for </w:t>
      </w:r>
      <w:r w:rsidR="006877CA">
        <w:t>pepper weed</w:t>
      </w:r>
      <w:r>
        <w:t xml:space="preserve">.  </w:t>
      </w:r>
      <w:r w:rsidR="008226E8">
        <w:t xml:space="preserve">Two permittees have had contracts in past 6 years.  Carrie </w:t>
      </w:r>
      <w:r w:rsidR="00C0760B">
        <w:t xml:space="preserve">will next </w:t>
      </w:r>
      <w:r w:rsidR="008226E8">
        <w:t>ask if landowners would pay 20%</w:t>
      </w:r>
      <w:r w:rsidR="00C0760B">
        <w:t xml:space="preserve"> of spray costs</w:t>
      </w:r>
      <w:r w:rsidR="008226E8">
        <w:t xml:space="preserve">.  </w:t>
      </w:r>
      <w:r w:rsidR="00C0760B">
        <w:t>Eleven p</w:t>
      </w:r>
      <w:r w:rsidR="008226E8">
        <w:t xml:space="preserve">ermittees </w:t>
      </w:r>
      <w:r w:rsidR="00C0760B">
        <w:t xml:space="preserve">have expressed interest </w:t>
      </w:r>
      <w:r w:rsidR="008226E8">
        <w:t>in</w:t>
      </w:r>
      <w:r w:rsidR="00C0760B">
        <w:t xml:space="preserve"> a</w:t>
      </w:r>
      <w:r w:rsidR="008226E8">
        <w:t xml:space="preserve"> cost share program.  </w:t>
      </w:r>
      <w:r w:rsidR="00C0760B">
        <w:t>She will</w:t>
      </w:r>
      <w:r w:rsidR="008226E8">
        <w:t xml:space="preserve"> contact them again and confirm the </w:t>
      </w:r>
      <w:r w:rsidR="006877CA">
        <w:t>go-ahead</w:t>
      </w:r>
      <w:r w:rsidR="008226E8">
        <w:t xml:space="preserve"> with the </w:t>
      </w:r>
      <w:r w:rsidR="006877CA">
        <w:t>cost share</w:t>
      </w:r>
      <w:r w:rsidR="008226E8">
        <w:t xml:space="preserve">.  </w:t>
      </w:r>
      <w:r w:rsidR="00C0760B">
        <w:t xml:space="preserve">She will </w:t>
      </w:r>
      <w:r w:rsidR="008226E8">
        <w:t xml:space="preserve">select </w:t>
      </w:r>
      <w:r w:rsidR="00C0760B">
        <w:t>permittee</w:t>
      </w:r>
      <w:r w:rsidR="008226E8">
        <w:t>—</w:t>
      </w:r>
      <w:r w:rsidR="00C0760B">
        <w:t>B</w:t>
      </w:r>
      <w:r w:rsidR="008226E8">
        <w:t xml:space="preserve">uck </w:t>
      </w:r>
      <w:r w:rsidR="006877CA">
        <w:t>Taylor</w:t>
      </w:r>
      <w:r w:rsidR="008226E8">
        <w:t xml:space="preserve">, </w:t>
      </w:r>
      <w:r w:rsidR="00C0760B">
        <w:t>R</w:t>
      </w:r>
      <w:r w:rsidR="008226E8">
        <w:t xml:space="preserve">ed </w:t>
      </w:r>
      <w:r w:rsidR="006877CA">
        <w:t>Dunbar</w:t>
      </w:r>
      <w:r w:rsidR="008226E8">
        <w:t xml:space="preserve"> (</w:t>
      </w:r>
      <w:r w:rsidR="006877CA">
        <w:t>Andy</w:t>
      </w:r>
      <w:r w:rsidR="008226E8">
        <w:t xml:space="preserve">) </w:t>
      </w:r>
      <w:r w:rsidR="00C0760B">
        <w:t>in particular</w:t>
      </w:r>
      <w:r w:rsidR="008226E8">
        <w:t>.  Jim deadline would be “</w:t>
      </w:r>
      <w:r w:rsidR="006877CA">
        <w:t>N</w:t>
      </w:r>
      <w:r w:rsidR="008226E8">
        <w:t xml:space="preserve">ovemberish”. </w:t>
      </w:r>
      <w:r w:rsidR="00C0760B">
        <w:t>B</w:t>
      </w:r>
      <w:r w:rsidR="008226E8">
        <w:t>onnie</w:t>
      </w:r>
      <w:r w:rsidR="00C0760B">
        <w:t xml:space="preserve"> will</w:t>
      </w:r>
      <w:r w:rsidR="008226E8">
        <w:t xml:space="preserve"> find out if </w:t>
      </w:r>
      <w:r w:rsidR="00C0760B">
        <w:t xml:space="preserve">is best to </w:t>
      </w:r>
      <w:r w:rsidR="008226E8">
        <w:t>run</w:t>
      </w:r>
      <w:r w:rsidR="00C0760B">
        <w:t xml:space="preserve"> this program</w:t>
      </w:r>
      <w:r w:rsidR="008226E8">
        <w:t xml:space="preserve"> through OWEB or </w:t>
      </w:r>
      <w:r w:rsidR="00C0760B">
        <w:t xml:space="preserve">the </w:t>
      </w:r>
      <w:r w:rsidR="008226E8">
        <w:t xml:space="preserve">state weed board.  Jason said he could also OWEB.  Tyler said </w:t>
      </w:r>
      <w:r w:rsidR="00C0760B">
        <w:t>the district has the</w:t>
      </w:r>
      <w:r w:rsidR="008226E8">
        <w:t xml:space="preserve"> beginning of a grant prepared</w:t>
      </w:r>
      <w:r w:rsidR="00C0760B">
        <w:t xml:space="preserve">; it </w:t>
      </w:r>
      <w:r w:rsidR="008226E8">
        <w:t xml:space="preserve">would </w:t>
      </w:r>
      <w:r w:rsidR="00C0760B">
        <w:t xml:space="preserve">just </w:t>
      </w:r>
      <w:r w:rsidR="008226E8">
        <w:t xml:space="preserve">need to </w:t>
      </w:r>
      <w:r w:rsidR="00C0760B">
        <w:t xml:space="preserve">be </w:t>
      </w:r>
      <w:r w:rsidR="008226E8">
        <w:t>update</w:t>
      </w:r>
      <w:r w:rsidR="00C0760B">
        <w:t>d</w:t>
      </w:r>
      <w:r w:rsidR="008226E8">
        <w:t xml:space="preserve"> to submit.  </w:t>
      </w:r>
      <w:r w:rsidR="00636190">
        <w:t>Carrie said she appreciated the opportunity</w:t>
      </w:r>
      <w:r w:rsidR="00C0760B">
        <w:t xml:space="preserve"> to do the project</w:t>
      </w:r>
      <w:r w:rsidR="00636190">
        <w:t xml:space="preserve">.  Jim expressed concern </w:t>
      </w:r>
      <w:r w:rsidR="00C0760B">
        <w:t>about refuge hay from the S</w:t>
      </w:r>
      <w:r w:rsidR="00636190">
        <w:t xml:space="preserve">outh </w:t>
      </w:r>
      <w:r w:rsidR="006877CA">
        <w:t>Malheur</w:t>
      </w:r>
      <w:r w:rsidR="00636190">
        <w:t xml:space="preserve"> </w:t>
      </w:r>
      <w:r w:rsidR="00C0760B">
        <w:t>R</w:t>
      </w:r>
      <w:r w:rsidR="00636190">
        <w:t xml:space="preserve">iver going to Venator.  </w:t>
      </w:r>
    </w:p>
    <w:p w14:paraId="6C7532D3" w14:textId="7EEA9E6D" w:rsidR="008952B2" w:rsidRDefault="00C0760B">
      <w:r>
        <w:t xml:space="preserve">The HCWMA’s website is </w:t>
      </w:r>
      <w:r>
        <w:t xml:space="preserve">currently </w:t>
      </w:r>
      <w:r>
        <w:t>on the County’s webpage.  This will be changed</w:t>
      </w:r>
      <w:r w:rsidR="004313B1">
        <w:t xml:space="preserve"> so v</w:t>
      </w:r>
      <w:r>
        <w:t xml:space="preserve">iewers </w:t>
      </w:r>
      <w:r w:rsidR="004313B1">
        <w:t>can</w:t>
      </w:r>
      <w:r>
        <w:t xml:space="preserve"> select a link on the county’s webpage </w:t>
      </w:r>
      <w:r w:rsidR="004313B1">
        <w:t xml:space="preserve">to </w:t>
      </w:r>
      <w:r>
        <w:t xml:space="preserve">take them to the HSWCD webpage.  </w:t>
      </w:r>
      <w:r w:rsidR="008952B2">
        <w:t xml:space="preserve">Jason </w:t>
      </w:r>
      <w:r w:rsidR="004313B1">
        <w:t xml:space="preserve">said he was </w:t>
      </w:r>
      <w:r w:rsidR="008952B2">
        <w:t xml:space="preserve">unsure if </w:t>
      </w:r>
      <w:r w:rsidR="004313B1">
        <w:t xml:space="preserve">this </w:t>
      </w:r>
      <w:r w:rsidR="008952B2">
        <w:t>needed a formal action.  Jim offered to do so to make it official</w:t>
      </w:r>
      <w:r w:rsidR="004313B1">
        <w:t xml:space="preserve">:  Jason moved the HCWMA information be moved from the county’s webpage to the district’s; </w:t>
      </w:r>
      <w:r w:rsidR="008952B2">
        <w:t xml:space="preserve">Sam seconded.  Motion carried.  </w:t>
      </w:r>
    </w:p>
    <w:p w14:paraId="5704AAB1" w14:textId="2E099266" w:rsidR="000A0457" w:rsidRDefault="000A0457">
      <w:r>
        <w:t>Any other topics?  There were none.  Next meeting, 3</w:t>
      </w:r>
      <w:r w:rsidRPr="000A0457">
        <w:rPr>
          <w:vertAlign w:val="superscript"/>
        </w:rPr>
        <w:t>rd</w:t>
      </w:r>
      <w:r>
        <w:t xml:space="preserve"> </w:t>
      </w:r>
      <w:r w:rsidR="006877CA">
        <w:t>Wednesday</w:t>
      </w:r>
      <w:r>
        <w:t>, 1:30 pm</w:t>
      </w:r>
    </w:p>
    <w:p w14:paraId="4A3558FB" w14:textId="59E9F163" w:rsidR="000A0457" w:rsidRDefault="000A0457">
      <w:r>
        <w:t>Meeting adjourned at 2:09 pm</w:t>
      </w:r>
    </w:p>
    <w:sectPr w:rsidR="000A0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9F"/>
    <w:rsid w:val="00003AB4"/>
    <w:rsid w:val="000A0457"/>
    <w:rsid w:val="000D63EA"/>
    <w:rsid w:val="00167E54"/>
    <w:rsid w:val="00197BD0"/>
    <w:rsid w:val="00205837"/>
    <w:rsid w:val="00251787"/>
    <w:rsid w:val="002B6A20"/>
    <w:rsid w:val="00317047"/>
    <w:rsid w:val="003C00B1"/>
    <w:rsid w:val="004313B1"/>
    <w:rsid w:val="005B3923"/>
    <w:rsid w:val="00636190"/>
    <w:rsid w:val="006877CA"/>
    <w:rsid w:val="006A019F"/>
    <w:rsid w:val="006E535F"/>
    <w:rsid w:val="006F5A3B"/>
    <w:rsid w:val="008226E8"/>
    <w:rsid w:val="008952B2"/>
    <w:rsid w:val="008C4E18"/>
    <w:rsid w:val="008D47C8"/>
    <w:rsid w:val="008F079D"/>
    <w:rsid w:val="00BB53D9"/>
    <w:rsid w:val="00C03FDA"/>
    <w:rsid w:val="00C0760B"/>
    <w:rsid w:val="00C41867"/>
    <w:rsid w:val="00CA29BB"/>
    <w:rsid w:val="00D32B2B"/>
    <w:rsid w:val="00EA5898"/>
    <w:rsid w:val="00EF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163B"/>
  <w15:chartTrackingRefBased/>
  <w15:docId w15:val="{7D2800C9-A7BF-4933-A7CB-650F4355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DA89-530B-4A56-A494-CDF39A7A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CD</dc:creator>
  <cp:keywords/>
  <dc:description/>
  <cp:lastModifiedBy>SWCD</cp:lastModifiedBy>
  <cp:revision>8</cp:revision>
  <dcterms:created xsi:type="dcterms:W3CDTF">2021-09-15T21:25:00Z</dcterms:created>
  <dcterms:modified xsi:type="dcterms:W3CDTF">2021-09-15T22:05:00Z</dcterms:modified>
</cp:coreProperties>
</file>